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00" w:rsidRPr="000C1A61" w:rsidRDefault="000C1A61">
      <w:pPr>
        <w:rPr>
          <w:rFonts w:ascii="Arial" w:hAnsi="Arial" w:cs="Arial"/>
          <w:b/>
          <w:color w:val="000000" w:themeColor="text1"/>
          <w:sz w:val="64"/>
          <w:szCs w:val="64"/>
        </w:rPr>
      </w:pPr>
      <w:r w:rsidRPr="000C1A61">
        <w:rPr>
          <w:rFonts w:ascii="Arial" w:hAnsi="Arial" w:cs="Arial"/>
          <w:b/>
          <w:color w:val="000000" w:themeColor="text1"/>
          <w:sz w:val="64"/>
          <w:szCs w:val="64"/>
        </w:rPr>
        <w:t>T</w:t>
      </w:r>
      <w:r w:rsidR="00186C00" w:rsidRPr="000C1A61">
        <w:rPr>
          <w:rFonts w:ascii="Arial" w:hAnsi="Arial" w:cs="Arial"/>
          <w:b/>
          <w:color w:val="000000" w:themeColor="text1"/>
          <w:sz w:val="64"/>
          <w:szCs w:val="64"/>
        </w:rPr>
        <w:t xml:space="preserve">rillion dollar </w:t>
      </w:r>
      <w:r w:rsidRPr="000C1A61">
        <w:rPr>
          <w:rFonts w:ascii="Arial" w:hAnsi="Arial" w:cs="Arial"/>
          <w:b/>
          <w:color w:val="000000" w:themeColor="text1"/>
          <w:sz w:val="64"/>
          <w:szCs w:val="64"/>
        </w:rPr>
        <w:t xml:space="preserve">simple solution </w:t>
      </w:r>
    </w:p>
    <w:p w:rsidR="00BD3C32" w:rsidRPr="00BD3C32" w:rsidRDefault="00BD3C32" w:rsidP="00425B9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3C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y Jim Harris </w:t>
      </w:r>
    </w:p>
    <w:p w:rsidR="00C74172" w:rsidRDefault="00425B9C" w:rsidP="00BD3C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B9C">
        <w:rPr>
          <w:rFonts w:ascii="Times New Roman" w:hAnsi="Times New Roman" w:cs="Times New Roman"/>
          <w:color w:val="000000" w:themeColor="text1"/>
          <w:sz w:val="24"/>
          <w:szCs w:val="24"/>
        </w:rPr>
        <w:t>White roofs can save North American business billions of dollars a year</w:t>
      </w:r>
      <w:r w:rsidR="00C74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nergy costs.</w:t>
      </w:r>
    </w:p>
    <w:p w:rsidR="00425B9C" w:rsidRDefault="00C74172" w:rsidP="00BD3C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25B9C" w:rsidRPr="0042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’s because on a hot summer day a black roof will </w:t>
      </w:r>
      <w:r w:rsidR="00BD3C32">
        <w:rPr>
          <w:rFonts w:ascii="Times New Roman" w:hAnsi="Times New Roman" w:cs="Times New Roman"/>
          <w:color w:val="000000" w:themeColor="text1"/>
          <w:sz w:val="24"/>
          <w:szCs w:val="24"/>
        </w:rPr>
        <w:t>reach 85°C (185°F)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ce it</w:t>
      </w:r>
      <w:r w:rsidR="00425B9C" w:rsidRPr="0042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rbs 80% of solar energy</w:t>
      </w:r>
      <w:r w:rsidR="007C4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y contrast a </w:t>
      </w:r>
      <w:r w:rsidR="00425B9C" w:rsidRPr="0042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te 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f will </w:t>
      </w:r>
      <w:r w:rsidR="00425B9C" w:rsidRPr="0042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 87% 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>of the solar energy</w:t>
      </w:r>
      <w:r w:rsidR="007C4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it will only heat up to 46°C (11</w:t>
      </w:r>
      <w:r w:rsidR="007C4EC5" w:rsidRPr="00425B9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4EC5">
        <w:rPr>
          <w:rFonts w:ascii="Times New Roman" w:hAnsi="Times New Roman" w:cs="Times New Roman"/>
          <w:color w:val="000000" w:themeColor="text1"/>
          <w:sz w:val="24"/>
          <w:szCs w:val="24"/>
        </w:rPr>
        <w:t>°F)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a result, a </w:t>
      </w:r>
      <w:r w:rsidR="00BD3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te roof will be </w:t>
      </w:r>
      <w:r w:rsidR="007C4EC5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="00BD3C3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4EC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D3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C cooler than a black one. </w:t>
      </w:r>
    </w:p>
    <w:p w:rsidR="00425B9C" w:rsidRDefault="00425B9C" w:rsidP="00425B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 for commercial buildings, where do engineers and architects place the air handling units? Yes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gramStart"/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the roof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just think about it: air is being drawn in at 85°C and then ha</w:t>
      </w:r>
      <w:r w:rsidR="007C4EC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chilled to 22°C for circulation within the building. </w:t>
      </w:r>
    </w:p>
    <w:p w:rsidR="00425B9C" w:rsidRDefault="00425B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0570D">
        <w:rPr>
          <w:rFonts w:ascii="Times New Roman" w:hAnsi="Times New Roman" w:cs="Times New Roman"/>
          <w:color w:val="000000" w:themeColor="text1"/>
          <w:sz w:val="24"/>
          <w:szCs w:val="24"/>
        </w:rPr>
        <w:t>Lawrence Berkeley National Lab study shows a white r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f cuts energy costs by 20-30%. The savings are significant. </w:t>
      </w:r>
    </w:p>
    <w:p w:rsidR="007C4EC5" w:rsidRDefault="007C4E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ixth of the electricity consumed in the US goes to cooling buildings, at an annual power cost of $40 billion.</w:t>
      </w:r>
      <w:r>
        <w:rPr>
          <w:rStyle w:val="EndnoteReference"/>
          <w:rFonts w:ascii="Times New Roman" w:hAnsi="Times New Roman" w:cs="Times New Roman"/>
          <w:color w:val="000000" w:themeColor="text1"/>
          <w:sz w:val="24"/>
          <w:szCs w:val="24"/>
        </w:rPr>
        <w:end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ssing that figure up by 10% to take account of the Canadian market gives a figure of $44 billion. </w:t>
      </w:r>
      <w:proofErr w:type="gramStart"/>
      <w:r w:rsidR="002F1A08">
        <w:rPr>
          <w:rFonts w:ascii="Times New Roman" w:hAnsi="Times New Roman" w:cs="Times New Roman"/>
          <w:color w:val="000000" w:themeColor="text1"/>
          <w:sz w:val="24"/>
          <w:szCs w:val="24"/>
        </w:rPr>
        <w:t>Giving a potential saving of roughly $10 billion a year.</w:t>
      </w:r>
      <w:proofErr w:type="gramEnd"/>
      <w:r w:rsidR="002F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6013" w:rsidRDefault="00CC60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subject to far greater summer heat, the asphalt in black roofs breaks down, because heat accelerates the </w:t>
      </w:r>
      <w:r w:rsidRPr="00CC6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-oxidation. </w:t>
      </w:r>
      <w:proofErr w:type="gramStart"/>
      <w:r w:rsidRPr="00CC6013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te roofs last longer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21D5" w:rsidRDefault="00132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installing a roof there is no difference in price between a black and whit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of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On resurfacing there is no difference in price. So some jurisdictions, such a</w:t>
      </w:r>
      <w:r w:rsidR="00B91F2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ifornia, 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>require</w:t>
      </w:r>
      <w:r w:rsidR="00B91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l roofs for new construction and upon resurfacing. </w:t>
      </w:r>
    </w:p>
    <w:p w:rsidR="001321D5" w:rsidRDefault="00132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lma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not 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a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store or </w:t>
      </w:r>
      <w:r w:rsidR="00CC6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tion centre without a white roof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570D" w:rsidRDefault="00BD3C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’s why </w:t>
      </w:r>
      <w:r w:rsidR="00013F82" w:rsidRPr="00132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Secretary of Energy </w:t>
      </w:r>
      <w:r w:rsidRPr="001321D5">
        <w:rPr>
          <w:rFonts w:ascii="Times New Roman" w:hAnsi="Times New Roman" w:cs="Times New Roman"/>
          <w:color w:val="000000" w:themeColor="text1"/>
          <w:sz w:val="24"/>
          <w:szCs w:val="24"/>
        </w:rPr>
        <w:t>Steven Chu, advocat</w:t>
      </w:r>
      <w:r w:rsidR="00C74172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132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l roofs. </w:t>
      </w:r>
      <w:r w:rsidR="00013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u by the way is a Nobel prize-winning scientist. </w:t>
      </w:r>
    </w:p>
    <w:sectPr w:rsidR="0030570D" w:rsidSect="00F430F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07" w:rsidRDefault="00271D07" w:rsidP="002A0373">
      <w:pPr>
        <w:spacing w:after="0" w:line="240" w:lineRule="auto"/>
      </w:pPr>
      <w:r>
        <w:separator/>
      </w:r>
    </w:p>
  </w:endnote>
  <w:endnote w:type="continuationSeparator" w:id="0">
    <w:p w:rsidR="00271D07" w:rsidRDefault="00271D07" w:rsidP="002A0373">
      <w:pPr>
        <w:spacing w:after="0" w:line="240" w:lineRule="auto"/>
      </w:pPr>
      <w:r>
        <w:continuationSeparator/>
      </w:r>
    </w:p>
  </w:endnote>
  <w:endnote w:id="1">
    <w:p w:rsidR="007C4EC5" w:rsidRDefault="007C4EC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782D59">
          <w:rPr>
            <w:rStyle w:val="Hyperlink"/>
          </w:rPr>
          <w:t>http://www.energy-seal.com/UserDyn/ACS/pdfs/crr_paint_the_town_white--and_green.pdf</w:t>
        </w:r>
      </w:hyperlink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 Sans">
    <w:altName w:val="Fruga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07" w:rsidRDefault="00271D07" w:rsidP="002A0373">
      <w:pPr>
        <w:spacing w:after="0" w:line="240" w:lineRule="auto"/>
      </w:pPr>
      <w:r>
        <w:separator/>
      </w:r>
    </w:p>
  </w:footnote>
  <w:footnote w:type="continuationSeparator" w:id="0">
    <w:p w:rsidR="00271D07" w:rsidRDefault="00271D07" w:rsidP="002A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DBF"/>
    <w:multiLevelType w:val="multilevel"/>
    <w:tmpl w:val="501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7456F"/>
    <w:multiLevelType w:val="multilevel"/>
    <w:tmpl w:val="F29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12926"/>
    <w:multiLevelType w:val="multilevel"/>
    <w:tmpl w:val="ADF8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D3A00"/>
    <w:multiLevelType w:val="multilevel"/>
    <w:tmpl w:val="0BB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1833"/>
    <w:rsid w:val="00013F82"/>
    <w:rsid w:val="000C1A61"/>
    <w:rsid w:val="001321D5"/>
    <w:rsid w:val="00186C00"/>
    <w:rsid w:val="00271D07"/>
    <w:rsid w:val="002A0373"/>
    <w:rsid w:val="002F1A08"/>
    <w:rsid w:val="0030570D"/>
    <w:rsid w:val="003864B4"/>
    <w:rsid w:val="00425B9C"/>
    <w:rsid w:val="00451833"/>
    <w:rsid w:val="00456592"/>
    <w:rsid w:val="004E6880"/>
    <w:rsid w:val="00686F09"/>
    <w:rsid w:val="00783A7A"/>
    <w:rsid w:val="007C4EC5"/>
    <w:rsid w:val="00971B8E"/>
    <w:rsid w:val="009F0F38"/>
    <w:rsid w:val="00B91F2E"/>
    <w:rsid w:val="00BD3C32"/>
    <w:rsid w:val="00C74172"/>
    <w:rsid w:val="00CC6013"/>
    <w:rsid w:val="00D93737"/>
    <w:rsid w:val="00DD423E"/>
    <w:rsid w:val="00E82783"/>
    <w:rsid w:val="00F4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FA"/>
  </w:style>
  <w:style w:type="paragraph" w:styleId="Heading1">
    <w:name w:val="heading 1"/>
    <w:basedOn w:val="Normal"/>
    <w:link w:val="Heading1Char"/>
    <w:uiPriority w:val="9"/>
    <w:qFormat/>
    <w:rsid w:val="00186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86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6C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8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6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86C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86C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ose">
    <w:name w:val="close"/>
    <w:basedOn w:val="Normal"/>
    <w:rsid w:val="001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6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6C00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6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6C00"/>
    <w:rPr>
      <w:rFonts w:ascii="Arial" w:eastAsia="Times New Roman" w:hAnsi="Arial" w:cs="Arial"/>
      <w:vanish/>
      <w:sz w:val="16"/>
      <w:szCs w:val="16"/>
    </w:rPr>
  </w:style>
  <w:style w:type="paragraph" w:customStyle="1" w:styleId="timestamp">
    <w:name w:val="timestamp"/>
    <w:basedOn w:val="Normal"/>
    <w:rsid w:val="001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">
    <w:name w:val="post_author"/>
    <w:basedOn w:val="DefaultParagraphFont"/>
    <w:rsid w:val="00186C00"/>
  </w:style>
  <w:style w:type="character" w:customStyle="1" w:styleId="mrsocialsharing">
    <w:name w:val="mr_social_sharing"/>
    <w:basedOn w:val="DefaultParagraphFont"/>
    <w:rsid w:val="00186C00"/>
  </w:style>
  <w:style w:type="character" w:styleId="Emphasis">
    <w:name w:val="Emphasis"/>
    <w:basedOn w:val="DefaultParagraphFont"/>
    <w:uiPriority w:val="20"/>
    <w:qFormat/>
    <w:rsid w:val="00186C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0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rsid w:val="000C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-first-alone">
    <w:name w:val="stand-first-alone"/>
    <w:basedOn w:val="Normal"/>
    <w:rsid w:val="000C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ditbutton">
    <w:name w:val="reddit_button"/>
    <w:basedOn w:val="DefaultParagraphFont"/>
    <w:rsid w:val="000C1A61"/>
  </w:style>
  <w:style w:type="character" w:customStyle="1" w:styleId="comment-count-val">
    <w:name w:val="comment-count-val"/>
    <w:basedOn w:val="DefaultParagraphFont"/>
    <w:rsid w:val="000C1A61"/>
  </w:style>
  <w:style w:type="paragraph" w:customStyle="1" w:styleId="Default">
    <w:name w:val="Default"/>
    <w:rsid w:val="00686F09"/>
    <w:pPr>
      <w:autoSpaceDE w:val="0"/>
      <w:autoSpaceDN w:val="0"/>
      <w:adjustRightInd w:val="0"/>
      <w:spacing w:after="0" w:line="240" w:lineRule="auto"/>
    </w:pPr>
    <w:rPr>
      <w:rFonts w:ascii="Frugal Sans" w:hAnsi="Frugal Sans" w:cs="Frugal Sans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686F09"/>
    <w:rPr>
      <w:rFonts w:cstheme="minorBidi"/>
      <w:color w:val="auto"/>
    </w:rPr>
  </w:style>
  <w:style w:type="paragraph" w:styleId="EndnoteText">
    <w:name w:val="endnote text"/>
    <w:basedOn w:val="Normal"/>
    <w:link w:val="EndnoteTextChar"/>
    <w:semiHidden/>
    <w:rsid w:val="002A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037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2A03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05">
              <w:marLeft w:val="2149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y-seal.com/UserDyn/ACS/pdfs/crr_paint_the_town_white--and_gre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C97C-B523-465F-8760-B3F15A7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3</cp:revision>
  <dcterms:created xsi:type="dcterms:W3CDTF">2011-12-05T13:16:00Z</dcterms:created>
  <dcterms:modified xsi:type="dcterms:W3CDTF">2011-12-05T13:17:00Z</dcterms:modified>
</cp:coreProperties>
</file>